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46" w:rsidRDefault="00971342" w:rsidP="00B352CC">
      <w:pPr>
        <w:tabs>
          <w:tab w:val="left" w:pos="8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30CB4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B30CB4" w:rsidRPr="00A71EE2">
        <w:rPr>
          <w:rFonts w:eastAsiaTheme="minorHAnsi"/>
          <w:b/>
          <w:bCs/>
          <w:sz w:val="24"/>
          <w:szCs w:val="32"/>
        </w:rPr>
        <w:t>Date-</w:t>
      </w:r>
      <w:bookmarkStart w:id="0" w:name="_GoBack"/>
      <w:bookmarkEnd w:id="0"/>
      <w:r w:rsidR="00B30CB4">
        <w:rPr>
          <w:rFonts w:eastAsiaTheme="minorHAnsi"/>
          <w:b/>
          <w:bCs/>
          <w:sz w:val="24"/>
          <w:szCs w:val="32"/>
        </w:rPr>
        <w:t>01/10/2023</w:t>
      </w:r>
    </w:p>
    <w:p w:rsidR="004337E4" w:rsidRPr="00A71EE2" w:rsidRDefault="004337E4" w:rsidP="004337E4">
      <w:pPr>
        <w:tabs>
          <w:tab w:val="left" w:pos="1287"/>
        </w:tabs>
        <w:autoSpaceDE w:val="0"/>
        <w:autoSpaceDN w:val="0"/>
        <w:adjustRightInd w:val="0"/>
        <w:ind w:right="-90"/>
        <w:jc w:val="center"/>
        <w:rPr>
          <w:rFonts w:eastAsiaTheme="minorHAnsi"/>
          <w:b/>
          <w:bCs/>
          <w:sz w:val="24"/>
          <w:szCs w:val="32"/>
        </w:rPr>
      </w:pPr>
      <w:r w:rsidRPr="00A71EE2">
        <w:rPr>
          <w:rFonts w:eastAsiaTheme="minorHAnsi"/>
          <w:b/>
          <w:bCs/>
          <w:sz w:val="32"/>
          <w:szCs w:val="32"/>
        </w:rPr>
        <w:t>Event Name: -</w:t>
      </w:r>
      <w:r w:rsidR="007D3A46">
        <w:rPr>
          <w:rFonts w:eastAsiaTheme="minorHAnsi"/>
          <w:b/>
          <w:bCs/>
          <w:sz w:val="32"/>
          <w:szCs w:val="32"/>
        </w:rPr>
        <w:t xml:space="preserve"> </w:t>
      </w:r>
      <w:r w:rsidR="007D3A46" w:rsidRPr="007D3A46">
        <w:rPr>
          <w:b/>
          <w:sz w:val="32"/>
          <w:szCs w:val="32"/>
        </w:rPr>
        <w:t>“</w:t>
      </w:r>
      <w:r w:rsidR="00B30CB4" w:rsidRPr="00B30CB4">
        <w:rPr>
          <w:b/>
          <w:color w:val="000000"/>
          <w:sz w:val="28"/>
          <w:szCs w:val="28"/>
        </w:rPr>
        <w:t>Swachhata Pakhwada-Swachhata Hi Sewa( SHS) 2023, a massive cleanliness drive as a tribute to Mahatma Gandhi on the eve of his birth anniversary on 2nd Oct'23.</w:t>
      </w:r>
      <w:r w:rsidR="00B30CB4">
        <w:rPr>
          <w:color w:val="000000"/>
        </w:rPr>
        <w:t xml:space="preserve"> </w:t>
      </w:r>
      <w:r w:rsidR="007D3A46" w:rsidRPr="007D3A46">
        <w:rPr>
          <w:b/>
          <w:sz w:val="32"/>
          <w:szCs w:val="32"/>
        </w:rPr>
        <w:t>“</w:t>
      </w:r>
      <w:r w:rsidR="007D3A46">
        <w:rPr>
          <w:b/>
          <w:sz w:val="32"/>
          <w:szCs w:val="32"/>
        </w:rPr>
        <w:t xml:space="preserve">       </w:t>
      </w:r>
    </w:p>
    <w:tbl>
      <w:tblPr>
        <w:tblStyle w:val="TableGrid1"/>
        <w:tblW w:w="9608" w:type="dxa"/>
        <w:tblLook w:val="04A0"/>
      </w:tblPr>
      <w:tblGrid>
        <w:gridCol w:w="1352"/>
        <w:gridCol w:w="271"/>
        <w:gridCol w:w="8092"/>
      </w:tblGrid>
      <w:tr w:rsidR="004337E4" w:rsidRPr="00A71EE2" w:rsidTr="00200EC2">
        <w:trPr>
          <w:trHeight w:val="576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t>Organizing Department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2742C8" w:rsidP="00B30CB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rFonts w:ascii="Times New Roman" w:hAnsi="Times New Roman" w:cs="Times New Roman"/>
                <w:sz w:val="24"/>
              </w:rPr>
              <w:t>NATIONAL SERVICE SCHEME</w:t>
            </w:r>
          </w:p>
        </w:tc>
      </w:tr>
      <w:tr w:rsidR="004337E4" w:rsidRPr="00A71EE2" w:rsidTr="00200EC2">
        <w:trPr>
          <w:trHeight w:val="287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t>Event location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2742C8" w:rsidP="00200EC2">
            <w:pPr>
              <w:tabs>
                <w:tab w:val="left" w:pos="1287"/>
              </w:tabs>
              <w:autoSpaceDE w:val="0"/>
              <w:autoSpaceDN w:val="0"/>
              <w:adjustRightInd w:val="0"/>
              <w:ind w:right="-90"/>
              <w:rPr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JCOE,Kuran</w:t>
            </w:r>
          </w:p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337E4" w:rsidRPr="00A71EE2" w:rsidTr="00200EC2">
        <w:trPr>
          <w:trHeight w:val="305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t>Duration in time/Days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  <w:rPr>
                <w:i/>
                <w:iCs/>
              </w:rPr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1B7C55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</w:tr>
      <w:tr w:rsidR="004337E4" w:rsidRPr="00A71EE2" w:rsidTr="00200EC2">
        <w:trPr>
          <w:trHeight w:val="576"/>
        </w:trPr>
        <w:tc>
          <w:tcPr>
            <w:tcW w:w="1951" w:type="dxa"/>
          </w:tcPr>
          <w:p w:rsidR="004337E4" w:rsidRPr="00A71EE2" w:rsidRDefault="004337E4" w:rsidP="004337E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  <w:iCs/>
              </w:rPr>
            </w:pPr>
            <w:r w:rsidRPr="00A71EE2">
              <w:rPr>
                <w:i/>
                <w:iCs/>
              </w:rPr>
              <w:t>No. of Students attendees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C53493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4337E4" w:rsidRPr="00A71EE2" w:rsidTr="00200EC2">
        <w:trPr>
          <w:trHeight w:val="593"/>
        </w:trPr>
        <w:tc>
          <w:tcPr>
            <w:tcW w:w="1951" w:type="dxa"/>
          </w:tcPr>
          <w:p w:rsidR="004337E4" w:rsidRPr="00A71EE2" w:rsidRDefault="004337E4" w:rsidP="004337E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  <w:iCs/>
              </w:rPr>
            </w:pPr>
            <w:r w:rsidRPr="00A71EE2">
              <w:rPr>
                <w:i/>
                <w:iCs/>
              </w:rPr>
              <w:t>No. of Faculty Attendees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1B7C55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C53493">
              <w:rPr>
                <w:i/>
                <w:iCs/>
              </w:rPr>
              <w:t>6</w:t>
            </w:r>
          </w:p>
        </w:tc>
      </w:tr>
      <w:tr w:rsidR="004337E4" w:rsidRPr="00A71EE2" w:rsidTr="00200EC2">
        <w:trPr>
          <w:trHeight w:val="593"/>
        </w:trPr>
        <w:tc>
          <w:tcPr>
            <w:tcW w:w="1951" w:type="dxa"/>
          </w:tcPr>
          <w:p w:rsidR="004337E4" w:rsidRPr="00A71EE2" w:rsidRDefault="004337E4" w:rsidP="004337E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  <w:iCs/>
              </w:rPr>
            </w:pPr>
            <w:r w:rsidRPr="00A71EE2">
              <w:rPr>
                <w:i/>
                <w:iCs/>
              </w:rPr>
              <w:t>No. of Other Attendees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  <w:rPr>
                <w:i/>
                <w:iCs/>
              </w:rPr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2742C8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---</w:t>
            </w:r>
          </w:p>
        </w:tc>
      </w:tr>
      <w:tr w:rsidR="004337E4" w:rsidRPr="00A71EE2" w:rsidTr="00200EC2">
        <w:trPr>
          <w:trHeight w:val="593"/>
        </w:trPr>
        <w:tc>
          <w:tcPr>
            <w:tcW w:w="1951" w:type="dxa"/>
          </w:tcPr>
          <w:p w:rsidR="004337E4" w:rsidRPr="00A71EE2" w:rsidRDefault="004337E4" w:rsidP="004337E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  <w:iCs/>
              </w:rPr>
            </w:pPr>
            <w:r w:rsidRPr="00A71EE2">
              <w:rPr>
                <w:i/>
                <w:iCs/>
              </w:rPr>
              <w:t>Total attendance (a+b+c)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C53493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4337E4" w:rsidRPr="00A71EE2" w:rsidTr="00200EC2">
        <w:trPr>
          <w:trHeight w:val="287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ind w:left="360" w:hanging="360"/>
              <w:rPr>
                <w:i/>
                <w:iCs/>
              </w:rPr>
            </w:pPr>
            <w:r w:rsidRPr="00A71EE2">
              <w:rPr>
                <w:i/>
              </w:rPr>
              <w:t>Funding body (if any)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t>JCOE</w:t>
            </w:r>
            <w:r w:rsidR="00A02090">
              <w:rPr>
                <w:i/>
                <w:iCs/>
              </w:rPr>
              <w:t xml:space="preserve"> ,Kuran</w:t>
            </w:r>
            <w:r w:rsidR="00F62E58" w:rsidRPr="00A71EE2">
              <w:rPr>
                <w:i/>
                <w:iCs/>
              </w:rPr>
              <w:fldChar w:fldCharType="begin"/>
            </w:r>
            <w:r w:rsidRPr="00A71EE2">
              <w:rPr>
                <w:i/>
                <w:iCs/>
              </w:rPr>
              <w:instrText xml:space="preserve"> MERGEFIELD Funding_body_if_any </w:instrText>
            </w:r>
            <w:r w:rsidR="00F62E58" w:rsidRPr="00A71EE2">
              <w:rPr>
                <w:i/>
                <w:iCs/>
              </w:rPr>
              <w:fldChar w:fldCharType="end"/>
            </w:r>
          </w:p>
        </w:tc>
      </w:tr>
      <w:tr w:rsidR="004337E4" w:rsidRPr="00A71EE2" w:rsidTr="00200EC2">
        <w:trPr>
          <w:trHeight w:val="305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ind w:left="360" w:hanging="360"/>
              <w:rPr>
                <w:i/>
              </w:rPr>
            </w:pPr>
            <w:r w:rsidRPr="00A71EE2">
              <w:rPr>
                <w:i/>
                <w:iCs/>
              </w:rPr>
              <w:t>Total expenditure in INR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A02090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----</w:t>
            </w:r>
          </w:p>
        </w:tc>
      </w:tr>
      <w:tr w:rsidR="004337E4" w:rsidRPr="00A71EE2" w:rsidTr="00200EC2">
        <w:trPr>
          <w:trHeight w:val="287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ind w:left="360" w:hanging="360"/>
              <w:rPr>
                <w:i/>
                <w:iCs/>
              </w:rPr>
            </w:pPr>
            <w:r w:rsidRPr="00A71EE2">
              <w:rPr>
                <w:i/>
                <w:iCs/>
              </w:rPr>
              <w:t>Fund allocated</w:t>
            </w:r>
          </w:p>
          <w:p w:rsidR="004337E4" w:rsidRPr="00A71EE2" w:rsidRDefault="004337E4" w:rsidP="004337E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</w:rPr>
            </w:pPr>
            <w:r w:rsidRPr="00A71EE2">
              <w:rPr>
                <w:i/>
                <w:iCs/>
              </w:rPr>
              <w:t>By Institute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  <w:rPr>
                <w:i/>
                <w:iCs/>
              </w:rPr>
            </w:pPr>
          </w:p>
          <w:p w:rsidR="004337E4" w:rsidRPr="00A71EE2" w:rsidRDefault="004337E4" w:rsidP="00200EC2">
            <w:pPr>
              <w:jc w:val="center"/>
            </w:pPr>
            <w:r w:rsidRPr="00A71EE2">
              <w:t>:</w:t>
            </w:r>
          </w:p>
        </w:tc>
        <w:tc>
          <w:tcPr>
            <w:tcW w:w="7373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t>----</w:t>
            </w:r>
          </w:p>
        </w:tc>
      </w:tr>
      <w:tr w:rsidR="004337E4" w:rsidRPr="00A71EE2" w:rsidTr="00200EC2">
        <w:trPr>
          <w:trHeight w:val="287"/>
        </w:trPr>
        <w:tc>
          <w:tcPr>
            <w:tcW w:w="1951" w:type="dxa"/>
          </w:tcPr>
          <w:p w:rsidR="004337E4" w:rsidRPr="00A71EE2" w:rsidRDefault="004337E4" w:rsidP="004337E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  <w:iCs/>
              </w:rPr>
            </w:pPr>
            <w:r w:rsidRPr="00A71EE2">
              <w:rPr>
                <w:i/>
                <w:iCs/>
              </w:rPr>
              <w:t xml:space="preserve">By Funding </w:t>
            </w:r>
            <w:r w:rsidRPr="00A71EE2">
              <w:rPr>
                <w:i/>
                <w:iCs/>
              </w:rPr>
              <w:lastRenderedPageBreak/>
              <w:t>Body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  <w:rPr>
                <w:i/>
                <w:iCs/>
              </w:rPr>
            </w:pPr>
          </w:p>
        </w:tc>
        <w:tc>
          <w:tcPr>
            <w:tcW w:w="7373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t>Nil</w:t>
            </w:r>
            <w:r w:rsidR="00F62E58" w:rsidRPr="00A71EE2">
              <w:rPr>
                <w:i/>
                <w:iCs/>
              </w:rPr>
              <w:fldChar w:fldCharType="begin"/>
            </w:r>
            <w:r w:rsidRPr="00A71EE2">
              <w:rPr>
                <w:i/>
                <w:iCs/>
              </w:rPr>
              <w:instrText xml:space="preserve"> MERGEFIELD b_By_Funding_Body </w:instrText>
            </w:r>
            <w:r w:rsidR="00F62E58" w:rsidRPr="00A71EE2">
              <w:rPr>
                <w:i/>
                <w:iCs/>
              </w:rPr>
              <w:fldChar w:fldCharType="end"/>
            </w:r>
          </w:p>
        </w:tc>
      </w:tr>
      <w:tr w:rsidR="004337E4" w:rsidRPr="00A71EE2" w:rsidTr="00200EC2">
        <w:trPr>
          <w:trHeight w:val="576"/>
        </w:trPr>
        <w:tc>
          <w:tcPr>
            <w:tcW w:w="1951" w:type="dxa"/>
          </w:tcPr>
          <w:p w:rsidR="004337E4" w:rsidRPr="00A71EE2" w:rsidRDefault="004337E4" w:rsidP="004337E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contextualSpacing/>
              <w:rPr>
                <w:i/>
              </w:rPr>
            </w:pPr>
            <w:r w:rsidRPr="00A71EE2">
              <w:rPr>
                <w:i/>
              </w:rPr>
              <w:lastRenderedPageBreak/>
              <w:t>Fund raised through other sources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t>Nil</w:t>
            </w:r>
            <w:r w:rsidR="00F62E58" w:rsidRPr="00A71EE2">
              <w:rPr>
                <w:i/>
                <w:iCs/>
              </w:rPr>
              <w:fldChar w:fldCharType="begin"/>
            </w:r>
            <w:r w:rsidRPr="00A71EE2">
              <w:rPr>
                <w:i/>
                <w:iCs/>
              </w:rPr>
              <w:instrText xml:space="preserve"> MERGEFIELD c_Fund_raised_through_other_sources </w:instrText>
            </w:r>
            <w:r w:rsidR="00F62E58" w:rsidRPr="00A71EE2">
              <w:rPr>
                <w:i/>
                <w:iCs/>
              </w:rPr>
              <w:fldChar w:fldCharType="end"/>
            </w:r>
          </w:p>
        </w:tc>
      </w:tr>
      <w:tr w:rsidR="004337E4" w:rsidRPr="00A71EE2" w:rsidTr="00200EC2">
        <w:trPr>
          <w:trHeight w:val="287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</w:rPr>
            </w:pPr>
            <w:r w:rsidRPr="00A71EE2">
              <w:rPr>
                <w:i/>
              </w:rPr>
              <w:t>Total Expenditurein INR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4337E4" w:rsidRPr="00A71EE2" w:rsidRDefault="00A02090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----------</w:t>
            </w:r>
          </w:p>
        </w:tc>
      </w:tr>
      <w:tr w:rsidR="004337E4" w:rsidRPr="00A71EE2" w:rsidTr="00200EC2">
        <w:trPr>
          <w:trHeight w:val="593"/>
        </w:trPr>
        <w:tc>
          <w:tcPr>
            <w:tcW w:w="1951" w:type="dxa"/>
          </w:tcPr>
          <w:p w:rsidR="004337E4" w:rsidRPr="00A71EE2" w:rsidRDefault="004337E4" w:rsidP="00200EC2">
            <w:pPr>
              <w:autoSpaceDE w:val="0"/>
              <w:autoSpaceDN w:val="0"/>
              <w:adjustRightInd w:val="0"/>
              <w:rPr>
                <w:i/>
              </w:rPr>
            </w:pPr>
            <w:r w:rsidRPr="00A71EE2">
              <w:rPr>
                <w:i/>
              </w:rPr>
              <w:t>Promotional materials</w:t>
            </w:r>
          </w:p>
        </w:tc>
        <w:tc>
          <w:tcPr>
            <w:tcW w:w="284" w:type="dxa"/>
          </w:tcPr>
          <w:p w:rsidR="004337E4" w:rsidRPr="00A71EE2" w:rsidRDefault="004337E4" w:rsidP="00200EC2">
            <w:pPr>
              <w:jc w:val="center"/>
            </w:pPr>
            <w:r w:rsidRPr="00A71EE2">
              <w:rPr>
                <w:i/>
                <w:iCs/>
              </w:rPr>
              <w:t>:</w:t>
            </w:r>
          </w:p>
        </w:tc>
        <w:tc>
          <w:tcPr>
            <w:tcW w:w="7373" w:type="dxa"/>
          </w:tcPr>
          <w:p w:rsidR="004337E4" w:rsidRPr="00A71EE2" w:rsidRDefault="00F62E58" w:rsidP="00200EC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71EE2">
              <w:rPr>
                <w:i/>
                <w:iCs/>
              </w:rPr>
              <w:fldChar w:fldCharType="begin"/>
            </w:r>
            <w:r w:rsidR="004337E4" w:rsidRPr="00A71EE2">
              <w:rPr>
                <w:i/>
                <w:iCs/>
              </w:rPr>
              <w:instrText xml:space="preserve"> MERGEFIELD Promotional_materials </w:instrText>
            </w:r>
            <w:r w:rsidRPr="00A71EE2">
              <w:rPr>
                <w:i/>
                <w:iCs/>
              </w:rPr>
              <w:fldChar w:fldCharType="separate"/>
            </w:r>
            <w:r w:rsidR="004337E4" w:rsidRPr="00A71EE2">
              <w:rPr>
                <w:i/>
                <w:iCs/>
                <w:noProof/>
              </w:rPr>
              <w:t>Email, Whats app</w:t>
            </w:r>
            <w:r w:rsidRPr="00A71EE2">
              <w:rPr>
                <w:i/>
                <w:iCs/>
              </w:rPr>
              <w:fldChar w:fldCharType="end"/>
            </w:r>
            <w:r w:rsidR="004337E4" w:rsidRPr="00A71EE2">
              <w:rPr>
                <w:i/>
                <w:iCs/>
              </w:rPr>
              <w:t xml:space="preserve">….. </w:t>
            </w:r>
          </w:p>
        </w:tc>
      </w:tr>
      <w:tr w:rsidR="004157E1" w:rsidRPr="00A71EE2" w:rsidTr="00200EC2">
        <w:trPr>
          <w:trHeight w:val="593"/>
        </w:trPr>
        <w:tc>
          <w:tcPr>
            <w:tcW w:w="1951" w:type="dxa"/>
          </w:tcPr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Program Details</w:t>
            </w:r>
          </w:p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4157E1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4157E1" w:rsidRPr="00A71EE2" w:rsidRDefault="004157E1" w:rsidP="00200EC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4" w:type="dxa"/>
          </w:tcPr>
          <w:p w:rsidR="004157E1" w:rsidRPr="00A71EE2" w:rsidRDefault="004157E1" w:rsidP="00200EC2">
            <w:pPr>
              <w:jc w:val="center"/>
              <w:rPr>
                <w:i/>
                <w:iCs/>
              </w:rPr>
            </w:pPr>
          </w:p>
        </w:tc>
        <w:tc>
          <w:tcPr>
            <w:tcW w:w="7373" w:type="dxa"/>
          </w:tcPr>
          <w:p w:rsidR="004157E1" w:rsidRDefault="004157E1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s a part of Swachhata Pakhwada-Swachhata Hi Sewa( SHS) 2023, a massive cleanliness drive </w:t>
            </w:r>
            <w:r w:rsidR="00A06DF0">
              <w:rPr>
                <w:color w:val="000000"/>
              </w:rPr>
              <w:t xml:space="preserve">organized </w:t>
            </w:r>
            <w:r w:rsidR="00E56D26">
              <w:rPr>
                <w:color w:val="000000"/>
              </w:rPr>
              <w:t>by NSS Department of Jaihind College of Engineering K</w:t>
            </w:r>
            <w:r w:rsidR="00A06DF0">
              <w:rPr>
                <w:color w:val="000000"/>
              </w:rPr>
              <w:t>uran</w:t>
            </w:r>
            <w:r w:rsidR="00E56D26">
              <w:rPr>
                <w:color w:val="000000"/>
              </w:rPr>
              <w:t>,Tq-Junnar,Dist-Pune</w:t>
            </w:r>
            <w:r w:rsidR="00DD1CB0">
              <w:rPr>
                <w:color w:val="000000"/>
              </w:rPr>
              <w:t>.</w:t>
            </w:r>
            <w:r w:rsidR="00A06DF0">
              <w:rPr>
                <w:color w:val="000000"/>
              </w:rPr>
              <w:t xml:space="preserve"> in across the campus on </w:t>
            </w:r>
            <w:r>
              <w:rPr>
                <w:color w:val="000000"/>
              </w:rPr>
              <w:t xml:space="preserve"> 1st Oct'2023 at 10 am as a tribute to Mahatma Gandhi on the eve of his birth anniversary on 2nd Oct'23. </w:t>
            </w:r>
            <w:r w:rsidR="00A06DF0">
              <w:rPr>
                <w:color w:val="000000"/>
              </w:rPr>
              <w:t>Principal and Head of Department along with Teaching non teaching faculty members also present for</w:t>
            </w:r>
            <w:r>
              <w:rPr>
                <w:color w:val="000000"/>
              </w:rPr>
              <w:t xml:space="preserve"> swachhata activities on the ground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="000B4B77">
              <w:rPr>
                <w:color w:val="000000"/>
              </w:rPr>
              <w:t>Total</w:t>
            </w:r>
            <w:r w:rsidR="00A06DF0">
              <w:rPr>
                <w:color w:val="000000"/>
              </w:rPr>
              <w:t xml:space="preserve"> 148 students are present for this activity and made this event huge successful</w:t>
            </w:r>
            <w:r>
              <w:rPr>
                <w:color w:val="000000"/>
              </w:rPr>
              <w:t>.</w:t>
            </w: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3E1298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324475" cy="2362200"/>
                  <wp:effectExtent l="19050" t="0" r="9525" b="0"/>
                  <wp:docPr id="33" name="Picture 3" descr="C:\Users\Mech-HOD\Downloads\WhatsApp Image 2023-09-29 at 1.32.2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ch-HOD\Downloads\WhatsApp Image 2023-09-29 at 1.32.2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03176" w:rsidRDefault="00B03176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5381625" cy="2133600"/>
                  <wp:effectExtent l="19050" t="0" r="9525" b="0"/>
                  <wp:docPr id="7" name="Picture 5" descr="C:\Users\Mech-HOD\Downloads\WhatsApp Image 2023-09-30 at 13.36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ch-HOD\Downloads\WhatsApp Image 2023-09-30 at 13.36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B90" w:rsidRDefault="00B03176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000625" cy="2324100"/>
                  <wp:effectExtent l="19050" t="0" r="9525" b="0"/>
                  <wp:docPr id="6" name="Picture 4" descr="C:\Users\Mech-HOD\Downloads\WhatsApp Image 2023-09-30 at 13.34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ch-HOD\Downloads\WhatsApp Image 2023-09-30 at 13.34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353050" cy="1952625"/>
                  <wp:effectExtent l="19050" t="0" r="0" b="0"/>
                  <wp:docPr id="5" name="Picture 3" descr="C:\Users\Mech-HOD\Downloads\WhatsApp Image 2023-09-30 at 13.34.37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ch-HOD\Downloads\WhatsApp Image 2023-09-30 at 13.34.37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391" cy="1956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5010150" cy="2457450"/>
                  <wp:effectExtent l="19050" t="0" r="0" b="0"/>
                  <wp:docPr id="4" name="Picture 2" descr="C:\Users\Mech-HOD\Downloads\WhatsApp Image 2023-09-30 at 13.34.37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ch-HOD\Downloads\WhatsApp Image 2023-09-30 at 13.34.37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130" cy="2458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010150" cy="2587899"/>
                  <wp:effectExtent l="19050" t="0" r="0" b="0"/>
                  <wp:docPr id="1" name="Picture 1" descr="C:\Users\Mech-HOD\Downloads\WhatsApp Image 2023-09-30 at 13.34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ch-HOD\Downloads\WhatsApp Image 2023-09-30 at 13.34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258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AA3C48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972050" cy="2581275"/>
                  <wp:effectExtent l="19050" t="0" r="0" b="0"/>
                  <wp:docPr id="9" name="Picture 7" descr="C:\Users\Mech-HOD\Downloads\WhatsApp Image 2023-09-30 at 13.44.09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ch-HOD\Downloads\WhatsApp Image 2023-09-30 at 13.44.09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918" cy="258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4972050" cy="2219325"/>
                  <wp:effectExtent l="19050" t="0" r="0" b="0"/>
                  <wp:docPr id="8" name="Picture 6" descr="C:\Users\Mech-HOD\Downloads\WhatsApp Image 2023-09-30 at 13.44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ch-HOD\Downloads\WhatsApp Image 2023-09-30 at 13.44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84" cy="221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AA3C48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972050" cy="4819650"/>
                  <wp:effectExtent l="19050" t="0" r="0" b="0"/>
                  <wp:docPr id="10" name="Picture 8" descr="C:\Users\Mech-HOD\Downloads\WhatsApp Image 2023-09-30 at 13.45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ech-HOD\Downloads\WhatsApp Image 2023-09-30 at 13.45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838" cy="481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Default="00D23B90" w:rsidP="00A06D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23B90" w:rsidRPr="00A71EE2" w:rsidRDefault="00D23B90" w:rsidP="00A06DF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4337E4" w:rsidRDefault="004337E4" w:rsidP="004337E4">
      <w:pPr>
        <w:tabs>
          <w:tab w:val="left" w:pos="803"/>
        </w:tabs>
        <w:rPr>
          <w:rFonts w:ascii="Times New Roman" w:hAnsi="Times New Roman" w:cs="Times New Roman"/>
          <w:sz w:val="24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9A7223" w:rsidRDefault="009A7223" w:rsidP="00A23F2A">
      <w:pPr>
        <w:rPr>
          <w:rFonts w:ascii="Mangal" w:hAnsi="Mangal" w:cs="Mangal"/>
        </w:rPr>
      </w:pPr>
    </w:p>
    <w:p w:rsidR="00A23F2A" w:rsidRDefault="00A23F2A" w:rsidP="00A23F2A">
      <w:pPr>
        <w:rPr>
          <w:rFonts w:ascii="Mangal" w:hAnsi="Mangal" w:cs="Mangal"/>
        </w:rPr>
      </w:pPr>
    </w:p>
    <w:p w:rsidR="00A23F2A" w:rsidRDefault="00A23F2A" w:rsidP="003D60A4">
      <w:r>
        <w:t xml:space="preserve">        </w:t>
      </w:r>
    </w:p>
    <w:p w:rsidR="00A23F2A" w:rsidRDefault="00A23F2A" w:rsidP="00A23F2A"/>
    <w:p w:rsidR="00A23F2A" w:rsidRDefault="00A23F2A" w:rsidP="00A23F2A"/>
    <w:p w:rsidR="009A7223" w:rsidRDefault="009A7223" w:rsidP="00A23F2A"/>
    <w:p w:rsidR="009A7223" w:rsidRDefault="009A7223" w:rsidP="00A23F2A"/>
    <w:p w:rsidR="009A7223" w:rsidRDefault="009A7223" w:rsidP="00A23F2A"/>
    <w:sectPr w:rsidR="009A7223" w:rsidSect="008F061B">
      <w:headerReference w:type="default" r:id="rId16"/>
      <w:footerReference w:type="default" r:id="rId17"/>
      <w:pgSz w:w="12240" w:h="15840"/>
      <w:pgMar w:top="1440" w:right="1890" w:bottom="1440" w:left="851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6BE" w:rsidRDefault="000566BE" w:rsidP="00C66DF9">
      <w:pPr>
        <w:spacing w:after="0" w:line="240" w:lineRule="auto"/>
      </w:pPr>
      <w:r>
        <w:separator/>
      </w:r>
    </w:p>
  </w:endnote>
  <w:endnote w:type="continuationSeparator" w:id="1">
    <w:p w:rsidR="000566BE" w:rsidRDefault="000566BE" w:rsidP="00C6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1B" w:rsidRDefault="008F061B">
    <w:pPr>
      <w:pStyle w:val="Footer"/>
    </w:pPr>
    <w:r w:rsidRPr="008F061B">
      <w:rPr>
        <w:noProof/>
      </w:rPr>
      <w:drawing>
        <wp:inline distT="0" distB="0" distL="0" distR="0">
          <wp:extent cx="6505575" cy="7048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2866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6BE" w:rsidRDefault="000566BE" w:rsidP="00C66DF9">
      <w:pPr>
        <w:spacing w:after="0" w:line="240" w:lineRule="auto"/>
      </w:pPr>
      <w:r>
        <w:separator/>
      </w:r>
    </w:p>
  </w:footnote>
  <w:footnote w:type="continuationSeparator" w:id="1">
    <w:p w:rsidR="000566BE" w:rsidRDefault="000566BE" w:rsidP="00C6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10" w:rsidRPr="00B94410" w:rsidRDefault="008F061B" w:rsidP="00B94410">
    <w:pPr>
      <w:pStyle w:val="Header"/>
    </w:pPr>
    <w:r w:rsidRPr="008F061B">
      <w:rPr>
        <w:noProof/>
      </w:rPr>
      <w:drawing>
        <wp:inline distT="0" distB="0" distL="0" distR="0">
          <wp:extent cx="6448425" cy="80010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6191"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974"/>
    <w:multiLevelType w:val="hybridMultilevel"/>
    <w:tmpl w:val="C096DD68"/>
    <w:lvl w:ilvl="0" w:tplc="506CD478">
      <w:numFmt w:val="bullet"/>
      <w:lvlText w:val="-"/>
      <w:lvlJc w:val="left"/>
      <w:pPr>
        <w:ind w:left="7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3711"/>
    <w:multiLevelType w:val="hybridMultilevel"/>
    <w:tmpl w:val="FE56E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525D"/>
    <w:multiLevelType w:val="hybridMultilevel"/>
    <w:tmpl w:val="FB6AD880"/>
    <w:lvl w:ilvl="0" w:tplc="2C92622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3EA1"/>
    <w:multiLevelType w:val="hybridMultilevel"/>
    <w:tmpl w:val="ACC0C2E8"/>
    <w:lvl w:ilvl="0" w:tplc="7BCA7F8C">
      <w:numFmt w:val="bullet"/>
      <w:lvlText w:val="-"/>
      <w:lvlJc w:val="left"/>
      <w:pPr>
        <w:ind w:left="7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70489"/>
    <w:multiLevelType w:val="hybridMultilevel"/>
    <w:tmpl w:val="7402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4526A"/>
    <w:multiLevelType w:val="hybridMultilevel"/>
    <w:tmpl w:val="4D309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6DF9"/>
    <w:rsid w:val="000027AA"/>
    <w:rsid w:val="00015F06"/>
    <w:rsid w:val="00026AE3"/>
    <w:rsid w:val="00043888"/>
    <w:rsid w:val="00044DDD"/>
    <w:rsid w:val="000533E6"/>
    <w:rsid w:val="000566BE"/>
    <w:rsid w:val="000715C5"/>
    <w:rsid w:val="000B1D1C"/>
    <w:rsid w:val="000B43FA"/>
    <w:rsid w:val="000B4B77"/>
    <w:rsid w:val="000B6939"/>
    <w:rsid w:val="000C0524"/>
    <w:rsid w:val="000F488D"/>
    <w:rsid w:val="00100A53"/>
    <w:rsid w:val="001027DA"/>
    <w:rsid w:val="0011313D"/>
    <w:rsid w:val="00174E4E"/>
    <w:rsid w:val="00190366"/>
    <w:rsid w:val="00194C57"/>
    <w:rsid w:val="001A1144"/>
    <w:rsid w:val="001B52D7"/>
    <w:rsid w:val="001B7C55"/>
    <w:rsid w:val="001D7919"/>
    <w:rsid w:val="00215F47"/>
    <w:rsid w:val="00232593"/>
    <w:rsid w:val="00237D53"/>
    <w:rsid w:val="002639D6"/>
    <w:rsid w:val="002711F1"/>
    <w:rsid w:val="00272B25"/>
    <w:rsid w:val="002742C8"/>
    <w:rsid w:val="002747D8"/>
    <w:rsid w:val="0028792D"/>
    <w:rsid w:val="00287A3B"/>
    <w:rsid w:val="002B095D"/>
    <w:rsid w:val="002C41A4"/>
    <w:rsid w:val="002C6AA1"/>
    <w:rsid w:val="002F2AD3"/>
    <w:rsid w:val="00316159"/>
    <w:rsid w:val="00322639"/>
    <w:rsid w:val="0033019B"/>
    <w:rsid w:val="00355000"/>
    <w:rsid w:val="003A4B99"/>
    <w:rsid w:val="003B7F85"/>
    <w:rsid w:val="003C5F03"/>
    <w:rsid w:val="003D60A4"/>
    <w:rsid w:val="003D74ED"/>
    <w:rsid w:val="003E1298"/>
    <w:rsid w:val="003F2B96"/>
    <w:rsid w:val="00411A6E"/>
    <w:rsid w:val="0041457A"/>
    <w:rsid w:val="00415419"/>
    <w:rsid w:val="004157E1"/>
    <w:rsid w:val="00420E99"/>
    <w:rsid w:val="004337E4"/>
    <w:rsid w:val="00444287"/>
    <w:rsid w:val="004579D0"/>
    <w:rsid w:val="00465116"/>
    <w:rsid w:val="00467A9B"/>
    <w:rsid w:val="004723B1"/>
    <w:rsid w:val="00487D6C"/>
    <w:rsid w:val="00491886"/>
    <w:rsid w:val="004E1ACE"/>
    <w:rsid w:val="004E3BD6"/>
    <w:rsid w:val="004E494F"/>
    <w:rsid w:val="004E7380"/>
    <w:rsid w:val="004F72FB"/>
    <w:rsid w:val="005265B4"/>
    <w:rsid w:val="00543D89"/>
    <w:rsid w:val="00552B2E"/>
    <w:rsid w:val="00562EA1"/>
    <w:rsid w:val="00565287"/>
    <w:rsid w:val="00570778"/>
    <w:rsid w:val="005A1C43"/>
    <w:rsid w:val="005A1E97"/>
    <w:rsid w:val="005B4777"/>
    <w:rsid w:val="005B704A"/>
    <w:rsid w:val="005C3DBC"/>
    <w:rsid w:val="005E5111"/>
    <w:rsid w:val="005E6E01"/>
    <w:rsid w:val="0060191E"/>
    <w:rsid w:val="0060319B"/>
    <w:rsid w:val="0061232D"/>
    <w:rsid w:val="00622344"/>
    <w:rsid w:val="0063549D"/>
    <w:rsid w:val="00637467"/>
    <w:rsid w:val="00644AC4"/>
    <w:rsid w:val="00651425"/>
    <w:rsid w:val="0065339E"/>
    <w:rsid w:val="006562B4"/>
    <w:rsid w:val="0067348C"/>
    <w:rsid w:val="00686D1F"/>
    <w:rsid w:val="006924A1"/>
    <w:rsid w:val="00696BA5"/>
    <w:rsid w:val="006A1DD7"/>
    <w:rsid w:val="006A5273"/>
    <w:rsid w:val="006B4E23"/>
    <w:rsid w:val="006D0B44"/>
    <w:rsid w:val="006D5490"/>
    <w:rsid w:val="007006E6"/>
    <w:rsid w:val="007075E6"/>
    <w:rsid w:val="007202C8"/>
    <w:rsid w:val="00742F1E"/>
    <w:rsid w:val="007446B1"/>
    <w:rsid w:val="007513E2"/>
    <w:rsid w:val="00752999"/>
    <w:rsid w:val="00754ED1"/>
    <w:rsid w:val="007723D6"/>
    <w:rsid w:val="007859C3"/>
    <w:rsid w:val="007D2BD4"/>
    <w:rsid w:val="007D3A46"/>
    <w:rsid w:val="007D6A6E"/>
    <w:rsid w:val="00815546"/>
    <w:rsid w:val="0081722B"/>
    <w:rsid w:val="00822B69"/>
    <w:rsid w:val="008246A0"/>
    <w:rsid w:val="00824BC3"/>
    <w:rsid w:val="00843D18"/>
    <w:rsid w:val="00874974"/>
    <w:rsid w:val="0087757C"/>
    <w:rsid w:val="00886982"/>
    <w:rsid w:val="008A080C"/>
    <w:rsid w:val="008C1552"/>
    <w:rsid w:val="008C504E"/>
    <w:rsid w:val="008D1263"/>
    <w:rsid w:val="008D1F34"/>
    <w:rsid w:val="008F061B"/>
    <w:rsid w:val="00903887"/>
    <w:rsid w:val="009273E1"/>
    <w:rsid w:val="00930E8E"/>
    <w:rsid w:val="009359A0"/>
    <w:rsid w:val="009417AF"/>
    <w:rsid w:val="00944A9F"/>
    <w:rsid w:val="009467E6"/>
    <w:rsid w:val="00971342"/>
    <w:rsid w:val="00993FCD"/>
    <w:rsid w:val="009A7223"/>
    <w:rsid w:val="009D22FF"/>
    <w:rsid w:val="009E2EC7"/>
    <w:rsid w:val="009E7A55"/>
    <w:rsid w:val="009E7C3D"/>
    <w:rsid w:val="009F74DC"/>
    <w:rsid w:val="00A02090"/>
    <w:rsid w:val="00A06DF0"/>
    <w:rsid w:val="00A20311"/>
    <w:rsid w:val="00A23F2A"/>
    <w:rsid w:val="00A700B8"/>
    <w:rsid w:val="00A73D7C"/>
    <w:rsid w:val="00A76BC6"/>
    <w:rsid w:val="00A8388F"/>
    <w:rsid w:val="00A83BE9"/>
    <w:rsid w:val="00AA3855"/>
    <w:rsid w:val="00AA3C48"/>
    <w:rsid w:val="00AE0BAF"/>
    <w:rsid w:val="00AF402C"/>
    <w:rsid w:val="00B03176"/>
    <w:rsid w:val="00B06ED8"/>
    <w:rsid w:val="00B203A6"/>
    <w:rsid w:val="00B23698"/>
    <w:rsid w:val="00B25148"/>
    <w:rsid w:val="00B30168"/>
    <w:rsid w:val="00B30CB4"/>
    <w:rsid w:val="00B352CC"/>
    <w:rsid w:val="00B368B7"/>
    <w:rsid w:val="00B441F7"/>
    <w:rsid w:val="00B45D28"/>
    <w:rsid w:val="00B65CFC"/>
    <w:rsid w:val="00B66068"/>
    <w:rsid w:val="00B72149"/>
    <w:rsid w:val="00B737DD"/>
    <w:rsid w:val="00B74243"/>
    <w:rsid w:val="00B77061"/>
    <w:rsid w:val="00B87206"/>
    <w:rsid w:val="00B875F5"/>
    <w:rsid w:val="00B911C2"/>
    <w:rsid w:val="00B92D68"/>
    <w:rsid w:val="00B94410"/>
    <w:rsid w:val="00BA51EF"/>
    <w:rsid w:val="00BB4E7E"/>
    <w:rsid w:val="00BF7561"/>
    <w:rsid w:val="00C01FBD"/>
    <w:rsid w:val="00C108F7"/>
    <w:rsid w:val="00C11185"/>
    <w:rsid w:val="00C15BD2"/>
    <w:rsid w:val="00C15F8B"/>
    <w:rsid w:val="00C50AE3"/>
    <w:rsid w:val="00C53493"/>
    <w:rsid w:val="00C5497C"/>
    <w:rsid w:val="00C66DF9"/>
    <w:rsid w:val="00C77A77"/>
    <w:rsid w:val="00C829F7"/>
    <w:rsid w:val="00C85146"/>
    <w:rsid w:val="00C85488"/>
    <w:rsid w:val="00C865B5"/>
    <w:rsid w:val="00C919C5"/>
    <w:rsid w:val="00C92BD4"/>
    <w:rsid w:val="00CA265B"/>
    <w:rsid w:val="00CA2B37"/>
    <w:rsid w:val="00CA37AD"/>
    <w:rsid w:val="00CC6336"/>
    <w:rsid w:val="00CE5F18"/>
    <w:rsid w:val="00CF7EC8"/>
    <w:rsid w:val="00D032E8"/>
    <w:rsid w:val="00D10838"/>
    <w:rsid w:val="00D10B1A"/>
    <w:rsid w:val="00D149DE"/>
    <w:rsid w:val="00D23B90"/>
    <w:rsid w:val="00D36D8B"/>
    <w:rsid w:val="00D417DD"/>
    <w:rsid w:val="00D4361E"/>
    <w:rsid w:val="00D56172"/>
    <w:rsid w:val="00D64D89"/>
    <w:rsid w:val="00D779E9"/>
    <w:rsid w:val="00D868BD"/>
    <w:rsid w:val="00D935F3"/>
    <w:rsid w:val="00D942A1"/>
    <w:rsid w:val="00DD1CB0"/>
    <w:rsid w:val="00DD4FFE"/>
    <w:rsid w:val="00DE1B12"/>
    <w:rsid w:val="00E0003E"/>
    <w:rsid w:val="00E00C3D"/>
    <w:rsid w:val="00E11430"/>
    <w:rsid w:val="00E24920"/>
    <w:rsid w:val="00E56D26"/>
    <w:rsid w:val="00E6634C"/>
    <w:rsid w:val="00E9399E"/>
    <w:rsid w:val="00EA02E5"/>
    <w:rsid w:val="00EA6B7B"/>
    <w:rsid w:val="00EB13AE"/>
    <w:rsid w:val="00EB2458"/>
    <w:rsid w:val="00EB295C"/>
    <w:rsid w:val="00EB58E8"/>
    <w:rsid w:val="00EF25EC"/>
    <w:rsid w:val="00EF3550"/>
    <w:rsid w:val="00F04830"/>
    <w:rsid w:val="00F177FA"/>
    <w:rsid w:val="00F22F9F"/>
    <w:rsid w:val="00F23556"/>
    <w:rsid w:val="00F24A22"/>
    <w:rsid w:val="00F31FE6"/>
    <w:rsid w:val="00F357AB"/>
    <w:rsid w:val="00F364D0"/>
    <w:rsid w:val="00F37C56"/>
    <w:rsid w:val="00F51C23"/>
    <w:rsid w:val="00F569A8"/>
    <w:rsid w:val="00F62665"/>
    <w:rsid w:val="00F62E58"/>
    <w:rsid w:val="00F651AA"/>
    <w:rsid w:val="00F708D2"/>
    <w:rsid w:val="00F70F8A"/>
    <w:rsid w:val="00F72AC4"/>
    <w:rsid w:val="00F83B0B"/>
    <w:rsid w:val="00F84137"/>
    <w:rsid w:val="00F94A6F"/>
    <w:rsid w:val="00F972B6"/>
    <w:rsid w:val="00FA0BCC"/>
    <w:rsid w:val="00FA1709"/>
    <w:rsid w:val="00FB30BA"/>
    <w:rsid w:val="00FE1786"/>
    <w:rsid w:val="00FF0A17"/>
    <w:rsid w:val="00FF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F9"/>
  </w:style>
  <w:style w:type="paragraph" w:styleId="Footer">
    <w:name w:val="footer"/>
    <w:basedOn w:val="Normal"/>
    <w:link w:val="FooterChar"/>
    <w:uiPriority w:val="99"/>
    <w:unhideWhenUsed/>
    <w:rsid w:val="00C6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F9"/>
  </w:style>
  <w:style w:type="paragraph" w:styleId="ListParagraph">
    <w:name w:val="List Paragraph"/>
    <w:basedOn w:val="Normal"/>
    <w:uiPriority w:val="34"/>
    <w:qFormat/>
    <w:rsid w:val="00B30168"/>
    <w:pPr>
      <w:ind w:left="720"/>
      <w:contextualSpacing/>
    </w:pPr>
  </w:style>
  <w:style w:type="table" w:styleId="TableGrid">
    <w:name w:val="Table Grid"/>
    <w:basedOn w:val="TableNormal"/>
    <w:uiPriority w:val="59"/>
    <w:rsid w:val="009D22FF"/>
    <w:pPr>
      <w:spacing w:after="0" w:line="240" w:lineRule="auto"/>
      <w:ind w:firstLine="720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5111"/>
    <w:rPr>
      <w:color w:val="0000FF" w:themeColor="hyperlink"/>
      <w:u w:val="single"/>
    </w:rPr>
  </w:style>
  <w:style w:type="paragraph" w:customStyle="1" w:styleId="font8">
    <w:name w:val="font_8"/>
    <w:basedOn w:val="Normal"/>
    <w:rsid w:val="005E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6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337E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F9"/>
  </w:style>
  <w:style w:type="paragraph" w:styleId="Footer">
    <w:name w:val="footer"/>
    <w:basedOn w:val="Normal"/>
    <w:link w:val="FooterChar"/>
    <w:uiPriority w:val="99"/>
    <w:unhideWhenUsed/>
    <w:rsid w:val="00C6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F9"/>
  </w:style>
  <w:style w:type="paragraph" w:styleId="ListParagraph">
    <w:name w:val="List Paragraph"/>
    <w:basedOn w:val="Normal"/>
    <w:uiPriority w:val="34"/>
    <w:qFormat/>
    <w:rsid w:val="00B30168"/>
    <w:pPr>
      <w:ind w:left="720"/>
      <w:contextualSpacing/>
    </w:pPr>
  </w:style>
  <w:style w:type="table" w:styleId="TableGrid">
    <w:name w:val="Table Grid"/>
    <w:basedOn w:val="TableNormal"/>
    <w:uiPriority w:val="59"/>
    <w:rsid w:val="009D22FF"/>
    <w:pPr>
      <w:spacing w:after="0" w:line="240" w:lineRule="auto"/>
      <w:ind w:firstLine="720"/>
      <w:jc w:val="both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E5111"/>
    <w:rPr>
      <w:color w:val="0000FF" w:themeColor="hyperlink"/>
      <w:u w:val="single"/>
    </w:rPr>
  </w:style>
  <w:style w:type="paragraph" w:customStyle="1" w:styleId="font8">
    <w:name w:val="font_8"/>
    <w:basedOn w:val="Normal"/>
    <w:rsid w:val="005E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6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337E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9703-F6EA-422D-9736-1E5674F2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gare Sir</dc:creator>
  <cp:lastModifiedBy>Mech-HOD</cp:lastModifiedBy>
  <cp:revision>16</cp:revision>
  <cp:lastPrinted>2019-04-02T09:07:00Z</cp:lastPrinted>
  <dcterms:created xsi:type="dcterms:W3CDTF">2023-09-29T08:30:00Z</dcterms:created>
  <dcterms:modified xsi:type="dcterms:W3CDTF">2023-09-30T08:17:00Z</dcterms:modified>
</cp:coreProperties>
</file>